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46FCB3ED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DODATEK Č.</w:t>
                            </w:r>
                            <w:r w:rsidR="001C3439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6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59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46FCB3ED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DODATEK Č.</w:t>
                      </w:r>
                      <w:r w:rsidR="001C3439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59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08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559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08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R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. října 975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R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. října 975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1197518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41197518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11400976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1197518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41197518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11400976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C562F3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  <w:spacing w:val="-14"/>
                              </w:rPr>
                              <w:t>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C562F3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  <w:spacing w:val="-14"/>
                        </w:rPr>
                        <w:t>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šeobecná zdravotní pojišťovna ČR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. října 975/2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šeobecná zdravotní pojišťovna ČR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. října 975/2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VŠEOBECNÁ ZDRAVOTNÍ POJIŠŤOVNA ČESKÉ REPUBLIKY</w:t>
                            </w:r>
                          </w:p>
                          <w:p w14:paraId="7DF5EC18" w14:textId="4888F493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E6F49AE" w14:textId="545FC89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VŠEOBECNÁ ZDRAVOTNÍ POJIŠŤOVNA ČESKÉ REPUBLIKY</w:t>
                      </w:r>
                    </w:p>
                    <w:p w14:paraId="7DF5EC18" w14:textId="4888F493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</w:rPr>
                        <w:t>XXXXXXXXX</w:t>
                      </w:r>
                    </w:p>
                    <w:p w14:paraId="5E6F49AE" w14:textId="545FC89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bookmarkStart w:id="0" w:name="_GoBack"/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  <w:bookmarkEnd w:id="0"/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7083A69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492841FD" w14:textId="16B5339F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</w:rPr>
                              <w:t>XXXXXXXXXXXXX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bookmarkStart w:id="1" w:name="_GoBack"/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  <w:bookmarkEnd w:id="1"/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7083A69E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</w:rPr>
                        <w:t>XXXXXXXXXX</w:t>
                      </w:r>
                    </w:p>
                    <w:p w14:paraId="492841FD" w14:textId="16B5339F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</w:rPr>
                        <w:t>XXXXXXXXXXXXX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2A5712E7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2A5712E7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6C912502" w14:textId="35232915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1745A428" w14:textId="5BDCAA5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  <w:spacing w:val="-14"/>
                              </w:rPr>
                              <w:t>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bá Zdeňka</w:t>
                      </w:r>
                    </w:p>
                    <w:p w14:paraId="6C912502" w14:textId="35232915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</w:rPr>
                        <w:t>XXXXXXXXX</w:t>
                      </w:r>
                    </w:p>
                    <w:p w14:paraId="1745A428" w14:textId="5BDCAA5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  <w:spacing w:val="-14"/>
                        </w:rPr>
                        <w:t>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1C25A312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380BF6">
                              <w:rPr>
                                <w:rFonts w:cs="Arial"/>
                              </w:rPr>
                              <w:t>12.12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1C25A312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380BF6">
                        <w:rPr>
                          <w:rFonts w:cs="Arial"/>
                        </w:rPr>
                        <w:t>12.12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2A326E3C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6577B9">
        <w:rPr>
          <w:rFonts w:cs="Arial"/>
          <w:szCs w:val="18"/>
        </w:rPr>
        <w:t xml:space="preserve"> </w:t>
      </w:r>
      <w:r w:rsidR="00380BF6">
        <w:rPr>
          <w:rFonts w:cs="Arial"/>
          <w:szCs w:val="18"/>
        </w:rPr>
        <w:t>2</w:t>
      </w:r>
      <w:r w:rsidR="006577B9">
        <w:rPr>
          <w:rFonts w:cs="Arial"/>
          <w:szCs w:val="18"/>
        </w:rPr>
        <w:t xml:space="preserve">7.12.2022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46054FC4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6577B9">
        <w:rPr>
          <w:rFonts w:cs="Arial"/>
          <w:szCs w:val="18"/>
        </w:rPr>
        <w:t>MUDr. Lukáš Čermák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592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5592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4EFD5D0F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</w:t>
                            </w:r>
                            <w:r w:rsidR="005252BA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.202</w:t>
                            </w:r>
                            <w:r w:rsidR="005252BA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4EFD5D0F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</w:t>
                      </w:r>
                      <w:r w:rsidR="005252BA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.202</w:t>
                      </w:r>
                      <w:r w:rsidR="005252BA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1197518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1197518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11400976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1197518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1197518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11400976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šeobecná zdravotní pojišťovna ČR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. října 975/2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šeobecná zdravotní pojišťovna ČR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. října 975/2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ŠEOBECNÁ ZDRAVOTNÍ POJIŠŤOVNA ČESKÉ REPUBLIKY</w:t>
                            </w:r>
                          </w:p>
                          <w:p w14:paraId="32E2A54E" w14:textId="67491629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3BEC5FFA" w14:textId="67F832A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ŠEOBECNÁ ZDRAVOTNÍ POJIŠŤOVNA ČESKÉ REPUBLIKY</w:t>
                      </w:r>
                    </w:p>
                    <w:p w14:paraId="32E2A54E" w14:textId="67491629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</w:rPr>
                        <w:t>XXXXXXXXX</w:t>
                      </w:r>
                    </w:p>
                    <w:p w14:paraId="3BEC5FFA" w14:textId="67F832A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311159A6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3938516" w14:textId="625D05B3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</w:rPr>
                              <w:t>XXXXXXXXXXXXXX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311159A6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</w:rPr>
                        <w:t>XXXXXXXXXX</w:t>
                      </w:r>
                    </w:p>
                    <w:p w14:paraId="13938516" w14:textId="625D05B3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</w:rPr>
                        <w:t>XXXXXXXXXXXXXX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1B382D82" w14:textId="4E321FC6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5536A7C5" w14:textId="2ABAED7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  <w:spacing w:val="-14"/>
                              </w:rPr>
                              <w:t>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bá Zdeňka</w:t>
                      </w:r>
                    </w:p>
                    <w:p w14:paraId="1B382D82" w14:textId="4E321FC6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</w:rPr>
                        <w:t>XXXXXXXX</w:t>
                      </w:r>
                    </w:p>
                    <w:p w14:paraId="5536A7C5" w14:textId="2ABAED7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  <w:spacing w:val="-14"/>
                        </w:rPr>
                        <w:t>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483D9BA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483D9BA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63BFD0B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C4E13">
                              <w:rPr>
                                <w:rFonts w:cs="Arial"/>
                                <w:spacing w:val="-14"/>
                              </w:rPr>
                              <w:t>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63BFD0B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C4E13">
                        <w:rPr>
                          <w:rFonts w:cs="Arial"/>
                          <w:spacing w:val="-14"/>
                        </w:rPr>
                        <w:t>XXXXXXXXXXX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721D0AE7" w14:textId="77777777" w:rsidR="00F56ED6" w:rsidRDefault="00F56ED6" w:rsidP="00F56ED6">
      <w:pPr>
        <w:pStyle w:val="Zkladntext1"/>
        <w:shd w:val="clear" w:color="auto" w:fill="auto"/>
        <w:ind w:right="460"/>
        <w:divId w:val="995182220"/>
      </w:pPr>
      <w:r>
        <w:rPr>
          <w:color w:val="000000"/>
          <w:lang w:bidi="cs-CZ"/>
        </w:rPr>
        <w:lastRenderedPageBreak/>
        <w:t xml:space="preserve">V této příloze č. 1, která je nedílnou součástí </w:t>
      </w:r>
      <w:r>
        <w:rPr>
          <w:b/>
          <w:bCs/>
          <w:color w:val="000000"/>
          <w:lang w:bidi="cs-CZ"/>
        </w:rPr>
        <w:t xml:space="preserve">Smlouvy č. 1091015592, </w:t>
      </w:r>
      <w:r>
        <w:rPr>
          <w:color w:val="000000"/>
          <w:lang w:bidi="cs-CZ"/>
        </w:rPr>
        <w:t>jsou uvedeny typy poskytovaných služeb, které bude zhotovitel pro objednatele vykonávat.</w:t>
      </w:r>
    </w:p>
    <w:p w14:paraId="5F38393A" w14:textId="77777777" w:rsidR="00F56ED6" w:rsidRDefault="00F56ED6" w:rsidP="00F56ED6">
      <w:pPr>
        <w:pStyle w:val="Zkladntext1"/>
        <w:shd w:val="clear" w:color="auto" w:fill="auto"/>
        <w:ind w:right="460"/>
        <w:divId w:val="9951822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990"/>
        <w:gridCol w:w="706"/>
        <w:gridCol w:w="1141"/>
        <w:gridCol w:w="1573"/>
        <w:gridCol w:w="1836"/>
        <w:gridCol w:w="868"/>
        <w:gridCol w:w="860"/>
        <w:gridCol w:w="1120"/>
        <w:gridCol w:w="576"/>
      </w:tblGrid>
      <w:tr w:rsidR="00F56ED6" w14:paraId="712B9A24" w14:textId="77777777" w:rsidTr="00F56ED6">
        <w:trPr>
          <w:divId w:val="995182220"/>
          <w:trHeight w:hRule="exact" w:val="364"/>
          <w:jc w:val="center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F842E9" w14:textId="77777777" w:rsidR="00F56ED6" w:rsidRDefault="00F56ED6" w:rsidP="00C93E2C">
            <w:pPr>
              <w:pStyle w:val="Jin0"/>
              <w:shd w:val="clear" w:color="auto" w:fill="auto"/>
            </w:pPr>
            <w:r>
              <w:rPr>
                <w:b/>
                <w:bCs/>
                <w:color w:val="000000"/>
                <w:lang w:bidi="cs-CZ"/>
              </w:rPr>
              <w:t>Ceny za sběr, svoz a využití či odstranění směsných komunálních odpadů (sada služeb)</w:t>
            </w:r>
          </w:p>
        </w:tc>
      </w:tr>
      <w:tr w:rsidR="00F56ED6" w14:paraId="1BEC0B57" w14:textId="77777777" w:rsidTr="00F56ED6">
        <w:trPr>
          <w:divId w:val="995182220"/>
          <w:trHeight w:hRule="exact" w:val="349"/>
          <w:jc w:val="center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54B71" w14:textId="77777777" w:rsidR="00F56ED6" w:rsidRDefault="00F56ED6" w:rsidP="00C93E2C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1091015592 (2000893) SKO 28. října 975/23, Teplice, IČP: 61</w:t>
            </w:r>
          </w:p>
        </w:tc>
      </w:tr>
      <w:tr w:rsidR="00F56ED6" w14:paraId="5F9DF4A5" w14:textId="77777777" w:rsidTr="00F56ED6">
        <w:trPr>
          <w:divId w:val="995182220"/>
          <w:trHeight w:hRule="exact" w:val="49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BC18D" w14:textId="77777777" w:rsidR="00F56ED6" w:rsidRDefault="00F56ED6" w:rsidP="00C93E2C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cs-CZ"/>
              </w:rPr>
              <w:t>Služ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D19DD" w14:textId="77777777" w:rsidR="00F56ED6" w:rsidRDefault="00F56ED6" w:rsidP="00C93E2C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cs-CZ"/>
              </w:rPr>
              <w:t>Kontejne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5EC62" w14:textId="77777777" w:rsidR="00F56ED6" w:rsidRDefault="00F56ED6" w:rsidP="00C93E2C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cs-CZ"/>
              </w:rPr>
              <w:t>Kód</w:t>
            </w:r>
          </w:p>
          <w:p w14:paraId="629A2ECF" w14:textId="77777777" w:rsidR="00F56ED6" w:rsidRDefault="00F56ED6" w:rsidP="00C93E2C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cs-CZ"/>
              </w:rPr>
              <w:t>dodání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2B8C7" w14:textId="77777777" w:rsidR="00F56ED6" w:rsidRDefault="00F56ED6" w:rsidP="00C93E2C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cs-CZ"/>
              </w:rPr>
              <w:t>Odpa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7949F" w14:textId="77777777" w:rsidR="00F56ED6" w:rsidRDefault="00F56ED6" w:rsidP="00C93E2C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cs-CZ"/>
              </w:rPr>
              <w:t>Název odpad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D4192" w14:textId="77777777" w:rsidR="00F56ED6" w:rsidRDefault="00F56ED6" w:rsidP="00C93E2C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cs-CZ"/>
              </w:rPr>
              <w:t>Stanoviště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96583" w14:textId="77777777" w:rsidR="00F56ED6" w:rsidRDefault="00F56ED6" w:rsidP="00C93E2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cs-CZ"/>
              </w:rPr>
              <w:t>Typ</w:t>
            </w:r>
          </w:p>
          <w:p w14:paraId="6C584CF2" w14:textId="77777777" w:rsidR="00F56ED6" w:rsidRDefault="00F56ED6" w:rsidP="00C93E2C">
            <w:pPr>
              <w:pStyle w:val="Jin0"/>
              <w:shd w:val="clear" w:color="auto" w:fill="auto"/>
              <w:spacing w:line="20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cs-CZ"/>
              </w:rPr>
              <w:t>provoz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CD182" w14:textId="77777777" w:rsidR="00F56ED6" w:rsidRDefault="00F56ED6" w:rsidP="00C93E2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cs-CZ"/>
              </w:rPr>
              <w:t>Množství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E29CA" w14:textId="77777777" w:rsidR="00F56ED6" w:rsidRDefault="00F56ED6" w:rsidP="00C93E2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cs-CZ"/>
              </w:rPr>
              <w:t>Cena za MJ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601C0" w14:textId="77777777" w:rsidR="00F56ED6" w:rsidRDefault="00F56ED6" w:rsidP="00C93E2C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cs-CZ"/>
              </w:rPr>
              <w:t>MJ</w:t>
            </w:r>
          </w:p>
        </w:tc>
      </w:tr>
      <w:tr w:rsidR="00F56ED6" w14:paraId="29B072E3" w14:textId="77777777" w:rsidTr="00F56ED6">
        <w:trPr>
          <w:divId w:val="995182220"/>
          <w:trHeight w:hRule="exact" w:val="60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F4C3C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SVO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C8206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ontejner</w:t>
            </w:r>
          </w:p>
          <w:p w14:paraId="0874ED0F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1001 - plas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719DE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7FCB6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200301-0-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6D29E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Směsný komunální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odpad - bez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pecifikac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AE504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Teplice, 28. října 975/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0C0C3" w14:textId="77777777" w:rsidR="00F56ED6" w:rsidRDefault="00F56ED6" w:rsidP="00C93E2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F1C7" w14:textId="77777777" w:rsidR="00F56ED6" w:rsidRDefault="00F56ED6" w:rsidP="00C93E2C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B1937" w14:textId="77777777" w:rsidR="00F56ED6" w:rsidRDefault="00F56ED6" w:rsidP="00C93E2C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7 564,00 CZ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3161F" w14:textId="77777777" w:rsidR="00F56ED6" w:rsidRDefault="00F56ED6" w:rsidP="00C93E2C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Á</w:t>
            </w:r>
          </w:p>
          <w:p w14:paraId="36244D26" w14:textId="77777777" w:rsidR="00F56ED6" w:rsidRDefault="00F56ED6" w:rsidP="00C93E2C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ROK</w:t>
            </w:r>
          </w:p>
        </w:tc>
      </w:tr>
      <w:tr w:rsidR="00F56ED6" w14:paraId="04A5CBD4" w14:textId="77777777" w:rsidTr="00F56ED6">
        <w:trPr>
          <w:divId w:val="995182220"/>
          <w:trHeight w:hRule="exact" w:val="62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43E43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PRON</w:t>
            </w:r>
          </w:p>
          <w:p w14:paraId="7C457B56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NÁDO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97AC5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ontejner</w:t>
            </w:r>
          </w:p>
          <w:p w14:paraId="6B079A07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1001 - plas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CDCCE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F91CC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200301-0-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8F31D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Směsný komunální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odpad - bez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pecifikac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35543" w14:textId="77777777" w:rsidR="00F56ED6" w:rsidRDefault="00F56ED6" w:rsidP="00C93E2C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Teplice, 28. října 975/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AA7E1" w14:textId="77777777" w:rsidR="00F56ED6" w:rsidRDefault="00F56ED6" w:rsidP="00C93E2C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759F2" w14:textId="77777777" w:rsidR="00F56ED6" w:rsidRDefault="00F56ED6" w:rsidP="00C93E2C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298BD" w14:textId="77777777" w:rsidR="00F56ED6" w:rsidRDefault="00F56ED6" w:rsidP="00C93E2C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 100,00 CZ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A865E" w14:textId="77777777" w:rsidR="00F56ED6" w:rsidRDefault="00F56ED6" w:rsidP="00C93E2C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Á</w:t>
            </w:r>
          </w:p>
          <w:p w14:paraId="39F199CB" w14:textId="77777777" w:rsidR="00F56ED6" w:rsidRDefault="00F56ED6" w:rsidP="00C93E2C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ROK</w:t>
            </w:r>
          </w:p>
        </w:tc>
      </w:tr>
    </w:tbl>
    <w:p w14:paraId="678937A4" w14:textId="77777777" w:rsidR="00F56ED6" w:rsidRDefault="00F56ED6" w:rsidP="00F56ED6">
      <w:pPr>
        <w:spacing w:after="846" w:line="14" w:lineRule="exact"/>
        <w:divId w:val="995182220"/>
      </w:pPr>
    </w:p>
    <w:p w14:paraId="0CE797F4" w14:textId="6F6DC4DE" w:rsidR="00371C53" w:rsidRDefault="00371C53" w:rsidP="00A00D59">
      <w:pPr>
        <w:divId w:val="995182220"/>
        <w:rPr>
          <w:rFonts w:cs="Arial"/>
          <w:sz w:val="40"/>
          <w:szCs w:val="40"/>
        </w:rPr>
      </w:pPr>
    </w:p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DB95764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380BF6">
                              <w:rPr>
                                <w:rFonts w:cs="Arial"/>
                              </w:rPr>
                              <w:t>12.12.2022</w:t>
                            </w:r>
                            <w:r w:rsidR="0028315B">
                              <w:rPr>
                                <w:rFonts w:cs="Arial"/>
                              </w:rPr>
                              <w:t xml:space="preserve">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7DB95764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380BF6">
                        <w:rPr>
                          <w:rFonts w:cs="Arial"/>
                        </w:rPr>
                        <w:t>12.12.2022</w:t>
                      </w:r>
                      <w:r w:rsidR="0028315B">
                        <w:rPr>
                          <w:rFonts w:cs="Arial"/>
                        </w:rPr>
                        <w:t xml:space="preserve">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6AED9E70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380BF6">
        <w:rPr>
          <w:rFonts w:cs="Arial"/>
          <w:szCs w:val="18"/>
        </w:rPr>
        <w:t>2</w:t>
      </w:r>
      <w:r w:rsidR="006577B9">
        <w:rPr>
          <w:rFonts w:cs="Arial"/>
          <w:szCs w:val="18"/>
        </w:rPr>
        <w:t>7.12.2022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7670EA0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6577B9">
        <w:rPr>
          <w:rFonts w:cs="Arial"/>
          <w:szCs w:val="18"/>
        </w:rPr>
        <w:t>MUDr. Lukáš Čermák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8D8C9" w14:textId="77777777" w:rsidR="007E75CE" w:rsidRDefault="007E75CE" w:rsidP="00C23FE8">
      <w:r>
        <w:separator/>
      </w:r>
    </w:p>
  </w:endnote>
  <w:endnote w:type="continuationSeparator" w:id="0">
    <w:p w14:paraId="4D3F7574" w14:textId="77777777" w:rsidR="007E75CE" w:rsidRDefault="007E75CE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3783FF8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EF4B06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EF4B06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F4C1F" w14:textId="77777777" w:rsidR="007E75CE" w:rsidRDefault="007E75CE" w:rsidP="00C23FE8">
      <w:r>
        <w:separator/>
      </w:r>
    </w:p>
  </w:footnote>
  <w:footnote w:type="continuationSeparator" w:id="0">
    <w:p w14:paraId="23F50280" w14:textId="77777777" w:rsidR="007E75CE" w:rsidRDefault="007E75CE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3439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00FE"/>
    <w:rsid w:val="002426E0"/>
    <w:rsid w:val="00242807"/>
    <w:rsid w:val="0024424B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BF6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0B80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5CC8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485E"/>
    <w:rsid w:val="005062D9"/>
    <w:rsid w:val="00506F0C"/>
    <w:rsid w:val="00510C83"/>
    <w:rsid w:val="00513A09"/>
    <w:rsid w:val="005164D6"/>
    <w:rsid w:val="00520481"/>
    <w:rsid w:val="005249F4"/>
    <w:rsid w:val="00524DCF"/>
    <w:rsid w:val="005252BA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577B9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E759C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08D5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E75C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8F7DAB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104F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47B7D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4B06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6ED6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6E71"/>
    <w:rsid w:val="00FB7385"/>
    <w:rsid w:val="00FC0DDB"/>
    <w:rsid w:val="00FC139F"/>
    <w:rsid w:val="00FC34F8"/>
    <w:rsid w:val="00FC3849"/>
    <w:rsid w:val="00FC3BCB"/>
    <w:rsid w:val="00FC4E13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  <w:style w:type="character" w:customStyle="1" w:styleId="Zkladntext0">
    <w:name w:val="Základní text_"/>
    <w:basedOn w:val="Standardnpsmoodstavce"/>
    <w:link w:val="Zkladntext1"/>
    <w:rsid w:val="00F56ED6"/>
    <w:rPr>
      <w:rFonts w:ascii="Arial" w:eastAsia="Arial" w:hAnsi="Arial" w:cs="Arial"/>
      <w:shd w:val="clear" w:color="auto" w:fill="FFFFFF"/>
    </w:rPr>
  </w:style>
  <w:style w:type="character" w:customStyle="1" w:styleId="Jin">
    <w:name w:val="Jiné_"/>
    <w:basedOn w:val="Standardnpsmoodstavce"/>
    <w:link w:val="Jin0"/>
    <w:rsid w:val="00F56ED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F56ED6"/>
    <w:pPr>
      <w:widowControl w:val="0"/>
      <w:shd w:val="clear" w:color="auto" w:fill="FFFFFF"/>
    </w:pPr>
    <w:rPr>
      <w:rFonts w:eastAsia="Arial" w:cs="Arial"/>
    </w:rPr>
  </w:style>
  <w:style w:type="paragraph" w:customStyle="1" w:styleId="Jin0">
    <w:name w:val="Jiné"/>
    <w:basedOn w:val="Normln"/>
    <w:link w:val="Jin"/>
    <w:rsid w:val="00F56ED6"/>
    <w:pPr>
      <w:widowControl w:val="0"/>
      <w:shd w:val="clear" w:color="auto" w:fill="FFFFFF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1BA98-C276-42AA-9597-A99A2E7F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Kasanová Eva JUDr. (VZP ČR Regionální pobočka Ústí nad Labem)</cp:lastModifiedBy>
  <cp:revision>2</cp:revision>
  <cp:lastPrinted>2014-12-10T10:08:00Z</cp:lastPrinted>
  <dcterms:created xsi:type="dcterms:W3CDTF">2022-12-29T13:22:00Z</dcterms:created>
  <dcterms:modified xsi:type="dcterms:W3CDTF">2022-12-29T13:22:00Z</dcterms:modified>
</cp:coreProperties>
</file>